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BCD2" w14:textId="7AF72FC5" w:rsidR="00C610A3" w:rsidRDefault="00C610A3" w:rsidP="00C610A3">
      <w:pPr>
        <w:ind w:left="566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14:paraId="3BDC9D28" w14:textId="6863040D" w:rsidR="00C610A3" w:rsidRDefault="00791708" w:rsidP="00C610A3">
      <w:pPr>
        <w:ind w:left="5664" w:firstLine="708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do</w:t>
      </w:r>
      <w:proofErr w:type="gramEnd"/>
      <w:r>
        <w:rPr>
          <w:b/>
          <w:sz w:val="18"/>
          <w:szCs w:val="18"/>
        </w:rPr>
        <w:t xml:space="preserve"> zarządzenia Nr 748</w:t>
      </w:r>
      <w:r w:rsidR="00FD0F35">
        <w:rPr>
          <w:b/>
          <w:sz w:val="18"/>
          <w:szCs w:val="18"/>
        </w:rPr>
        <w:t>/2025</w:t>
      </w:r>
    </w:p>
    <w:p w14:paraId="1985CB58" w14:textId="74F763E1" w:rsidR="00C610A3" w:rsidRDefault="00C610A3" w:rsidP="00C610A3">
      <w:pPr>
        <w:ind w:left="566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zydenta Miasta Świnoujście </w:t>
      </w:r>
    </w:p>
    <w:p w14:paraId="3CD6B135" w14:textId="7B9F86C8" w:rsidR="00C610A3" w:rsidRDefault="00C610A3" w:rsidP="00C610A3">
      <w:pPr>
        <w:ind w:left="566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z dnia</w:t>
      </w:r>
      <w:r w:rsidR="00791708">
        <w:rPr>
          <w:b/>
          <w:sz w:val="18"/>
          <w:szCs w:val="18"/>
        </w:rPr>
        <w:t xml:space="preserve"> 27 </w:t>
      </w:r>
      <w:bookmarkStart w:id="0" w:name="_GoBack"/>
      <w:bookmarkEnd w:id="0"/>
      <w:r w:rsidR="002017A0">
        <w:rPr>
          <w:b/>
          <w:sz w:val="18"/>
          <w:szCs w:val="18"/>
        </w:rPr>
        <w:t>listopada 2025 r.</w:t>
      </w:r>
    </w:p>
    <w:p w14:paraId="7BC986EC" w14:textId="77777777" w:rsidR="001A5B0B" w:rsidRDefault="001A5B0B" w:rsidP="001A5B0B">
      <w:pPr>
        <w:ind w:left="3540" w:firstLine="708"/>
        <w:rPr>
          <w:sz w:val="22"/>
          <w:szCs w:val="22"/>
        </w:rPr>
      </w:pPr>
      <w:r w:rsidRPr="002A63D2">
        <w:rPr>
          <w:sz w:val="22"/>
          <w:szCs w:val="22"/>
        </w:rPr>
        <w:t>WZÓR</w:t>
      </w:r>
    </w:p>
    <w:p w14:paraId="4412EA27" w14:textId="77777777" w:rsidR="00457DE2" w:rsidRDefault="00457DE2" w:rsidP="00E93FC6">
      <w:pPr>
        <w:rPr>
          <w:b/>
          <w:sz w:val="28"/>
          <w:szCs w:val="28"/>
        </w:rPr>
      </w:pPr>
    </w:p>
    <w:p w14:paraId="24ADB1C3" w14:textId="2FB16866" w:rsidR="00457DE2" w:rsidRDefault="00F5675E" w:rsidP="00457D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OWA</w:t>
      </w:r>
    </w:p>
    <w:p w14:paraId="36894647" w14:textId="77777777" w:rsidR="00457DE2" w:rsidRPr="00C52AD3" w:rsidRDefault="00457DE2" w:rsidP="00457DE2">
      <w:pPr>
        <w:jc w:val="center"/>
        <w:rPr>
          <w:b/>
          <w:sz w:val="16"/>
          <w:szCs w:val="16"/>
        </w:rPr>
      </w:pPr>
    </w:p>
    <w:p w14:paraId="4B59F3B9" w14:textId="279AD4C5" w:rsidR="00457DE2" w:rsidRPr="006242D9" w:rsidRDefault="00457DE2" w:rsidP="00F47ED6">
      <w:pPr>
        <w:jc w:val="center"/>
        <w:rPr>
          <w:b/>
          <w:sz w:val="28"/>
          <w:szCs w:val="28"/>
        </w:rPr>
      </w:pPr>
      <w:proofErr w:type="gramStart"/>
      <w:r w:rsidRPr="006242D9">
        <w:rPr>
          <w:b/>
          <w:sz w:val="28"/>
          <w:szCs w:val="28"/>
        </w:rPr>
        <w:t>kandydata</w:t>
      </w:r>
      <w:proofErr w:type="gramEnd"/>
      <w:r w:rsidRPr="006242D9">
        <w:rPr>
          <w:b/>
          <w:sz w:val="28"/>
          <w:szCs w:val="28"/>
        </w:rPr>
        <w:t xml:space="preserve"> do Rady Seniorów </w:t>
      </w:r>
      <w:r w:rsidR="001632DD" w:rsidRPr="006242D9">
        <w:rPr>
          <w:b/>
          <w:sz w:val="28"/>
          <w:szCs w:val="28"/>
        </w:rPr>
        <w:t>Miasta Świnoujście</w:t>
      </w:r>
      <w:r w:rsidR="009E0231" w:rsidRPr="006242D9">
        <w:rPr>
          <w:b/>
          <w:sz w:val="28"/>
          <w:szCs w:val="28"/>
        </w:rPr>
        <w:t xml:space="preserve"> </w:t>
      </w:r>
      <w:r w:rsidR="00F47ED6" w:rsidRPr="006242D9">
        <w:rPr>
          <w:b/>
          <w:sz w:val="28"/>
          <w:szCs w:val="28"/>
        </w:rPr>
        <w:t>przedstawicieli podmiotów działających na rzecz osób starszych , w szczególności organizacji pozarządowych oraz podmiotu prowadzącego uniwersytet trzeciego wieku wraz z rekomendacją</w:t>
      </w:r>
    </w:p>
    <w:p w14:paraId="54E7E98E" w14:textId="77777777" w:rsidR="00457DE2" w:rsidRPr="00975A4B" w:rsidRDefault="00457DE2" w:rsidP="00F47ED6">
      <w:pPr>
        <w:jc w:val="center"/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97"/>
        <w:gridCol w:w="979"/>
        <w:gridCol w:w="192"/>
        <w:gridCol w:w="774"/>
        <w:gridCol w:w="2619"/>
        <w:gridCol w:w="881"/>
        <w:gridCol w:w="343"/>
        <w:gridCol w:w="344"/>
        <w:gridCol w:w="343"/>
        <w:gridCol w:w="344"/>
        <w:gridCol w:w="343"/>
        <w:gridCol w:w="346"/>
      </w:tblGrid>
      <w:tr w:rsidR="00457DE2" w:rsidRPr="00315F11" w14:paraId="13A6B7CF" w14:textId="77777777" w:rsidTr="00E93FC6">
        <w:trPr>
          <w:trHeight w:val="529"/>
        </w:trPr>
        <w:tc>
          <w:tcPr>
            <w:tcW w:w="10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FF7D542" w14:textId="040D09A4" w:rsidR="00457DE2" w:rsidRPr="00816479" w:rsidRDefault="00457DE2" w:rsidP="00580305">
            <w:pPr>
              <w:pStyle w:val="Akapitzlist"/>
              <w:numPr>
                <w:ilvl w:val="0"/>
                <w:numId w:val="1"/>
              </w:num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816479">
              <w:rPr>
                <w:b/>
                <w:sz w:val="22"/>
                <w:szCs w:val="22"/>
              </w:rPr>
              <w:t xml:space="preserve">Dane </w:t>
            </w:r>
            <w:r>
              <w:rPr>
                <w:b/>
                <w:sz w:val="22"/>
                <w:szCs w:val="22"/>
              </w:rPr>
              <w:t>podmiotu</w:t>
            </w:r>
            <w:r w:rsidRPr="00816479">
              <w:rPr>
                <w:b/>
                <w:sz w:val="22"/>
                <w:szCs w:val="22"/>
              </w:rPr>
              <w:t xml:space="preserve"> dokonujące</w:t>
            </w:r>
            <w:r>
              <w:rPr>
                <w:b/>
                <w:sz w:val="22"/>
                <w:szCs w:val="22"/>
              </w:rPr>
              <w:t>go</w:t>
            </w:r>
            <w:r w:rsidRPr="00816479">
              <w:rPr>
                <w:b/>
                <w:sz w:val="22"/>
                <w:szCs w:val="22"/>
              </w:rPr>
              <w:t xml:space="preserve"> zgłoszenia kandydat</w:t>
            </w:r>
            <w:r>
              <w:rPr>
                <w:b/>
                <w:sz w:val="22"/>
                <w:szCs w:val="22"/>
              </w:rPr>
              <w:t>a</w:t>
            </w:r>
          </w:p>
          <w:p w14:paraId="41BD3BAA" w14:textId="77777777" w:rsidR="00457DE2" w:rsidRPr="00315F11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57DE2" w14:paraId="5761E1A7" w14:textId="77777777" w:rsidTr="001703A7">
        <w:trPr>
          <w:trHeight w:val="34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E64BE0" w14:textId="2CB55303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odmiotu</w:t>
            </w:r>
          </w:p>
          <w:p w14:paraId="06F9BBC0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5A47377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6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0AE1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A4423B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5CA61BE" w14:textId="77777777" w:rsidR="00AA202F" w:rsidRDefault="00AA202F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20B1B985" w14:textId="77777777" w:rsidR="00AA202F" w:rsidRDefault="00AA202F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6E291B8" w14:textId="77777777" w:rsidR="00AA202F" w:rsidRDefault="00AA202F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61F03659" w14:textId="77777777" w:rsidR="00AA202F" w:rsidRPr="00640562" w:rsidRDefault="00AA202F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57DE2" w14:paraId="4BEE172E" w14:textId="77777777" w:rsidTr="00C363F8">
        <w:trPr>
          <w:trHeight w:val="578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1A9E08" w14:textId="711128D8" w:rsidR="00457DE2" w:rsidRPr="00A3786C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A3786C">
              <w:rPr>
                <w:b/>
                <w:sz w:val="22"/>
                <w:szCs w:val="22"/>
              </w:rPr>
              <w:t xml:space="preserve">Adres </w:t>
            </w:r>
            <w:r>
              <w:rPr>
                <w:b/>
                <w:sz w:val="22"/>
                <w:szCs w:val="22"/>
              </w:rPr>
              <w:t>siedziby podmiotu</w:t>
            </w:r>
          </w:p>
        </w:tc>
        <w:tc>
          <w:tcPr>
            <w:tcW w:w="63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74FE" w14:textId="77777777" w:rsidR="00457DE2" w:rsidRPr="00A3786C" w:rsidRDefault="00457DE2" w:rsidP="00580305">
            <w:pPr>
              <w:rPr>
                <w:sz w:val="16"/>
                <w:szCs w:val="16"/>
              </w:rPr>
            </w:pPr>
            <w:r w:rsidRPr="00A3786C">
              <w:rPr>
                <w:sz w:val="16"/>
                <w:szCs w:val="16"/>
              </w:rPr>
              <w:t>Miejscowość</w:t>
            </w:r>
          </w:p>
        </w:tc>
      </w:tr>
      <w:tr w:rsidR="00457DE2" w14:paraId="0781AC6D" w14:textId="77777777" w:rsidTr="001703A7">
        <w:trPr>
          <w:trHeight w:val="51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1090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C141769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D312B3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4B1A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  <w:p w14:paraId="282AD167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35A9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  <w:p w14:paraId="3C0754AF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193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14:paraId="7B055944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73E6DA2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009F51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FECBA7F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6C55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4C37DCAF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FD51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7E17DACC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429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43F4312" w14:textId="7D3CA67D" w:rsidR="00457DE2" w:rsidRPr="00640562" w:rsidRDefault="00C363F8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CBD9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72253A84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CF5E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31A14E7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DE6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513C0B13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57DE2" w14:paraId="7FDE219D" w14:textId="77777777" w:rsidTr="001703A7">
        <w:trPr>
          <w:trHeight w:val="6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C080E1" w14:textId="5F9664B1" w:rsidR="00457DE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Numer telefonu </w:t>
            </w:r>
          </w:p>
          <w:p w14:paraId="381D02D1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5EA" w14:textId="77777777" w:rsidR="00457DE2" w:rsidRPr="00640562" w:rsidRDefault="00457DE2" w:rsidP="005803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5BE4D36" w14:textId="6D06C242" w:rsidR="00F5675E" w:rsidRPr="006C3B56" w:rsidRDefault="00F5675E" w:rsidP="006C3B56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1182"/>
        <w:gridCol w:w="583"/>
        <w:gridCol w:w="498"/>
        <w:gridCol w:w="88"/>
        <w:gridCol w:w="588"/>
        <w:gridCol w:w="424"/>
        <w:gridCol w:w="165"/>
        <w:gridCol w:w="588"/>
        <w:gridCol w:w="588"/>
        <w:gridCol w:w="280"/>
        <w:gridCol w:w="308"/>
        <w:gridCol w:w="589"/>
        <w:gridCol w:w="500"/>
        <w:gridCol w:w="88"/>
        <w:gridCol w:w="258"/>
        <w:gridCol w:w="253"/>
        <w:gridCol w:w="77"/>
        <w:gridCol w:w="586"/>
        <w:gridCol w:w="7"/>
        <w:gridCol w:w="560"/>
        <w:gridCol w:w="7"/>
        <w:gridCol w:w="567"/>
        <w:gridCol w:w="38"/>
        <w:gridCol w:w="550"/>
        <w:gridCol w:w="38"/>
        <w:gridCol w:w="598"/>
      </w:tblGrid>
      <w:tr w:rsidR="00457DE2" w:rsidRPr="00315F11" w14:paraId="2AFB88F9" w14:textId="77777777" w:rsidTr="00E93FC6">
        <w:tc>
          <w:tcPr>
            <w:tcW w:w="10008" w:type="dxa"/>
            <w:gridSpan w:val="26"/>
            <w:shd w:val="clear" w:color="auto" w:fill="B4C6E7" w:themeFill="accent1" w:themeFillTint="66"/>
          </w:tcPr>
          <w:p w14:paraId="79174E52" w14:textId="77777777" w:rsidR="00457DE2" w:rsidRPr="001632DD" w:rsidRDefault="00F5675E" w:rsidP="001632DD">
            <w:pPr>
              <w:pStyle w:val="Akapitzlist"/>
              <w:numPr>
                <w:ilvl w:val="0"/>
                <w:numId w:val="1"/>
              </w:numPr>
              <w:tabs>
                <w:tab w:val="left" w:pos="5040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Dane kandydata do </w:t>
            </w:r>
            <w:r w:rsidR="00E93FC6">
              <w:rPr>
                <w:b/>
                <w:sz w:val="22"/>
                <w:szCs w:val="22"/>
              </w:rPr>
              <w:t>Rady S</w:t>
            </w:r>
            <w:r w:rsidR="00E93FC6" w:rsidRPr="001632DD">
              <w:rPr>
                <w:b/>
                <w:sz w:val="22"/>
                <w:szCs w:val="22"/>
              </w:rPr>
              <w:t xml:space="preserve">eniorów </w:t>
            </w:r>
            <w:r w:rsidR="00E93FC6">
              <w:rPr>
                <w:b/>
                <w:sz w:val="22"/>
                <w:szCs w:val="22"/>
              </w:rPr>
              <w:t>Miasta Świnoujście</w:t>
            </w:r>
          </w:p>
          <w:p w14:paraId="0E248B2A" w14:textId="77777777" w:rsidR="00457DE2" w:rsidRDefault="00457DE2" w:rsidP="00580305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57DE2" w:rsidRPr="00315F11" w14:paraId="7638A004" w14:textId="77777777" w:rsidTr="00E93FC6">
        <w:tblPrEx>
          <w:shd w:val="clear" w:color="auto" w:fill="FFFFFF"/>
        </w:tblPrEx>
        <w:tc>
          <w:tcPr>
            <w:tcW w:w="10008" w:type="dxa"/>
            <w:gridSpan w:val="26"/>
            <w:shd w:val="clear" w:color="auto" w:fill="D9D9D9" w:themeFill="background1" w:themeFillShade="D9"/>
          </w:tcPr>
          <w:p w14:paraId="07FC8EB1" w14:textId="77777777" w:rsidR="00457DE2" w:rsidRPr="000608E0" w:rsidRDefault="00457DE2" w:rsidP="00580305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0608E0">
              <w:rPr>
                <w:b/>
                <w:sz w:val="22"/>
                <w:szCs w:val="22"/>
              </w:rPr>
              <w:t>Dane kandydata</w:t>
            </w:r>
          </w:p>
          <w:p w14:paraId="7EFACA87" w14:textId="77777777" w:rsidR="00457DE2" w:rsidRPr="00BC096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57DE2" w:rsidRPr="00C2013B" w14:paraId="4CAB58CC" w14:textId="77777777" w:rsidTr="00E93FC6">
        <w:tblPrEx>
          <w:shd w:val="clear" w:color="auto" w:fill="FFFFFF"/>
        </w:tblPrEx>
        <w:trPr>
          <w:trHeight w:val="658"/>
        </w:trPr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55FA6C5" w14:textId="77777777" w:rsidR="00457DE2" w:rsidRPr="00C2013B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18DD45E" w14:textId="77777777" w:rsidR="00457DE2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/>
          </w:tcPr>
          <w:p w14:paraId="6918FD47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EB9729E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B6F11D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F0BEAB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38ACF2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4FB5C8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0FD626C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3B5758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36A303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BC82BC6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94403D7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541413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14:paraId="7193119A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2172A4C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</w:tcPr>
          <w:p w14:paraId="3DBE6812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57DE2" w:rsidRPr="00C2013B" w14:paraId="5A4B0B2E" w14:textId="77777777" w:rsidTr="00E93FC6">
        <w:tblPrEx>
          <w:shd w:val="clear" w:color="auto" w:fill="FFFFFF"/>
        </w:tblPrEx>
        <w:trPr>
          <w:trHeight w:val="553"/>
        </w:trPr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647A7747" w14:textId="77777777" w:rsidR="00457DE2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493ED195" w14:textId="77777777" w:rsidR="00457DE2" w:rsidRPr="00C2013B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ię</w:t>
            </w:r>
            <w:proofErr w:type="gramEnd"/>
          </w:p>
        </w:tc>
        <w:tc>
          <w:tcPr>
            <w:tcW w:w="583" w:type="dxa"/>
            <w:shd w:val="clear" w:color="auto" w:fill="FFFFFF"/>
          </w:tcPr>
          <w:p w14:paraId="09FB2576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2D8DBAA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6FBA4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D4A5ED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24F9D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911BCB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BE43C8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DF2AB3B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19FEC5F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F3BCE9B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471DED6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7E7901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14:paraId="71F4FD38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EA32FB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</w:tcPr>
          <w:p w14:paraId="356AB914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57DE2" w:rsidRPr="00C2013B" w14:paraId="64CB1A42" w14:textId="77777777" w:rsidTr="00E93FC6">
        <w:tblPrEx>
          <w:shd w:val="clear" w:color="auto" w:fill="FFFFFF"/>
        </w:tblPrEx>
        <w:trPr>
          <w:trHeight w:val="547"/>
        </w:trPr>
        <w:tc>
          <w:tcPr>
            <w:tcW w:w="1182" w:type="dxa"/>
            <w:vMerge w:val="restart"/>
            <w:shd w:val="clear" w:color="auto" w:fill="F2F2F2" w:themeFill="background1" w:themeFillShade="F2"/>
            <w:vAlign w:val="center"/>
          </w:tcPr>
          <w:p w14:paraId="0BF8D887" w14:textId="77777777" w:rsidR="00457DE2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64976D56" w14:textId="77777777" w:rsidR="00457DE2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04A6239" w14:textId="77777777" w:rsidR="00457DE2" w:rsidRPr="00C2013B" w:rsidRDefault="00457DE2" w:rsidP="00580305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/>
          </w:tcPr>
          <w:p w14:paraId="60A6E059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CF9A6A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7B12DD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C8F52C5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67290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9DED1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9DC614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5C4C528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8CC6BD8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5520EEA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181311DC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EA0D926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B7516E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14:paraId="72BBE5DD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D6E47B2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</w:tcPr>
          <w:p w14:paraId="7AC14D9B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57DE2" w:rsidRPr="00C2013B" w14:paraId="4BF6A933" w14:textId="77777777" w:rsidTr="00E93FC6">
        <w:tblPrEx>
          <w:shd w:val="clear" w:color="auto" w:fill="FFFFFF"/>
        </w:tblPrEx>
        <w:trPr>
          <w:trHeight w:val="569"/>
        </w:trPr>
        <w:tc>
          <w:tcPr>
            <w:tcW w:w="1182" w:type="dxa"/>
            <w:vMerge/>
            <w:shd w:val="clear" w:color="auto" w:fill="F2F2F2" w:themeFill="background1" w:themeFillShade="F2"/>
          </w:tcPr>
          <w:p w14:paraId="5EBB45FE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/>
          </w:tcPr>
          <w:p w14:paraId="51791051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C73D49C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B02EB3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6BFC748C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F1011E0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8A9152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CF5D38C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DC19D1D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7B55A1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34E2E9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95E824A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9B94180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12A5A4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shd w:val="clear" w:color="auto" w:fill="FFFFFF"/>
          </w:tcPr>
          <w:p w14:paraId="4D694BC2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B8C40BE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</w:tcPr>
          <w:p w14:paraId="2E9CAF1D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AA202F" w:rsidRPr="00C2013B" w14:paraId="5BB2F46A" w14:textId="77777777" w:rsidTr="00E93FC6">
        <w:tblPrEx>
          <w:shd w:val="clear" w:color="auto" w:fill="FFFFFF"/>
        </w:tblPrEx>
        <w:trPr>
          <w:trHeight w:val="619"/>
        </w:trPr>
        <w:tc>
          <w:tcPr>
            <w:tcW w:w="2263" w:type="dxa"/>
            <w:gridSpan w:val="3"/>
            <w:shd w:val="clear" w:color="auto" w:fill="F2F2F2" w:themeFill="background1" w:themeFillShade="F2"/>
          </w:tcPr>
          <w:p w14:paraId="0DF8BF55" w14:textId="640DF89C" w:rsidR="00AA202F" w:rsidRPr="00C2013B" w:rsidRDefault="00AA202F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  <w:r w:rsidRPr="00C201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45" w:type="dxa"/>
            <w:gridSpan w:val="23"/>
            <w:shd w:val="clear" w:color="auto" w:fill="FFFFFF"/>
          </w:tcPr>
          <w:p w14:paraId="1AD0EA23" w14:textId="6303C071" w:rsidR="00AA202F" w:rsidRPr="00C2013B" w:rsidRDefault="00AA202F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57DE2" w:rsidRPr="00C2013B" w14:paraId="09BA392B" w14:textId="77777777" w:rsidTr="00E93FC6">
        <w:tblPrEx>
          <w:shd w:val="clear" w:color="auto" w:fill="FFFFFF"/>
        </w:tblPrEx>
        <w:trPr>
          <w:trHeight w:val="506"/>
        </w:trPr>
        <w:tc>
          <w:tcPr>
            <w:tcW w:w="10008" w:type="dxa"/>
            <w:gridSpan w:val="26"/>
            <w:shd w:val="clear" w:color="auto" w:fill="D9D9D9" w:themeFill="background1" w:themeFillShade="D9"/>
          </w:tcPr>
          <w:p w14:paraId="6400B204" w14:textId="278D1BEF" w:rsidR="00457DE2" w:rsidRPr="00C2013B" w:rsidRDefault="00457DE2" w:rsidP="001703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1703A7">
              <w:rPr>
                <w:b/>
                <w:bCs/>
                <w:sz w:val="22"/>
                <w:szCs w:val="22"/>
              </w:rPr>
              <w:t>Adres</w:t>
            </w:r>
            <w:r w:rsidR="001703A7">
              <w:rPr>
                <w:b/>
                <w:bCs/>
                <w:sz w:val="22"/>
                <w:szCs w:val="22"/>
              </w:rPr>
              <w:t xml:space="preserve"> </w:t>
            </w:r>
            <w:r w:rsidRPr="001703A7">
              <w:rPr>
                <w:b/>
                <w:bCs/>
                <w:sz w:val="22"/>
                <w:szCs w:val="22"/>
              </w:rPr>
              <w:t>zamieszkania</w:t>
            </w:r>
          </w:p>
        </w:tc>
      </w:tr>
      <w:tr w:rsidR="00457DE2" w:rsidRPr="00C2013B" w14:paraId="1C6C392B" w14:textId="77777777" w:rsidTr="00E93FC6">
        <w:tblPrEx>
          <w:shd w:val="clear" w:color="auto" w:fill="FFFFFF"/>
        </w:tblPrEx>
        <w:trPr>
          <w:trHeight w:val="816"/>
        </w:trPr>
        <w:tc>
          <w:tcPr>
            <w:tcW w:w="3363" w:type="dxa"/>
            <w:gridSpan w:val="6"/>
            <w:shd w:val="clear" w:color="auto" w:fill="FFFFFF"/>
          </w:tcPr>
          <w:p w14:paraId="482FE7CF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0DCCB16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64" w:type="dxa"/>
            <w:gridSpan w:val="9"/>
            <w:shd w:val="clear" w:color="auto" w:fill="FFFFFF"/>
          </w:tcPr>
          <w:p w14:paraId="6167F17E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:</w:t>
            </w:r>
          </w:p>
          <w:p w14:paraId="6BA85B31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83" w:type="dxa"/>
            <w:gridSpan w:val="5"/>
            <w:shd w:val="clear" w:color="auto" w:fill="FFFFFF"/>
          </w:tcPr>
          <w:p w14:paraId="34BF60A3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CEB0E2E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6"/>
            <w:shd w:val="clear" w:color="auto" w:fill="FFFFFF"/>
          </w:tcPr>
          <w:p w14:paraId="508BC0B1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457DE2" w:rsidRPr="00C2013B" w14:paraId="6AED763D" w14:textId="77777777" w:rsidTr="00E93FC6">
        <w:tblPrEx>
          <w:shd w:val="clear" w:color="auto" w:fill="FFFFFF"/>
        </w:tblPrEx>
        <w:trPr>
          <w:trHeight w:val="699"/>
        </w:trPr>
        <w:tc>
          <w:tcPr>
            <w:tcW w:w="4984" w:type="dxa"/>
            <w:gridSpan w:val="10"/>
            <w:shd w:val="clear" w:color="auto" w:fill="FFFFFF"/>
          </w:tcPr>
          <w:p w14:paraId="7ED9EB8D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092E84A0" w14:textId="77777777" w:rsidR="00457DE2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8A2A01A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shd w:val="clear" w:color="auto" w:fill="F2F2F2" w:themeFill="background1" w:themeFillShade="F2"/>
          </w:tcPr>
          <w:p w14:paraId="71E4E533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14:paraId="7539DAF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shd w:val="clear" w:color="auto" w:fill="FFFFFF"/>
          </w:tcPr>
          <w:p w14:paraId="47926FA1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7D13FFD" w14:textId="77777777" w:rsidR="00457DE2" w:rsidRDefault="00457DE2" w:rsidP="00580305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1190B836" w14:textId="31B9A712" w:rsidR="00457DE2" w:rsidRPr="00C2013B" w:rsidRDefault="00AA202F" w:rsidP="00580305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</w:t>
            </w:r>
          </w:p>
        </w:tc>
        <w:tc>
          <w:tcPr>
            <w:tcW w:w="567" w:type="dxa"/>
            <w:shd w:val="clear" w:color="auto" w:fill="FFFFFF"/>
          </w:tcPr>
          <w:p w14:paraId="77F7A749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2D99A25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shd w:val="clear" w:color="auto" w:fill="FFFFFF"/>
          </w:tcPr>
          <w:p w14:paraId="20FB7CBF" w14:textId="77777777" w:rsidR="00457DE2" w:rsidRPr="00C2013B" w:rsidRDefault="00457DE2" w:rsidP="0058030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30A1BDD" w14:textId="34AA853C" w:rsidR="00D95D01" w:rsidRDefault="00D95D01" w:rsidP="00D95D01">
      <w:pPr>
        <w:jc w:val="center"/>
        <w:rPr>
          <w:b/>
          <w:sz w:val="20"/>
          <w:szCs w:val="20"/>
        </w:rPr>
      </w:pPr>
    </w:p>
    <w:p w14:paraId="2DBF1CB8" w14:textId="71997067" w:rsidR="00F5675E" w:rsidRDefault="00F5675E" w:rsidP="00827C7B">
      <w:pPr>
        <w:rPr>
          <w:b/>
          <w:sz w:val="20"/>
          <w:szCs w:val="20"/>
        </w:rPr>
      </w:pPr>
    </w:p>
    <w:tbl>
      <w:tblPr>
        <w:tblStyle w:val="Tabela-Siatka"/>
        <w:tblW w:w="10014" w:type="dxa"/>
        <w:tblLook w:val="04A0" w:firstRow="1" w:lastRow="0" w:firstColumn="1" w:lastColumn="0" w:noHBand="0" w:noVBand="1"/>
      </w:tblPr>
      <w:tblGrid>
        <w:gridCol w:w="10014"/>
      </w:tblGrid>
      <w:tr w:rsidR="00F5675E" w14:paraId="69803F25" w14:textId="77777777" w:rsidTr="00F5675E">
        <w:trPr>
          <w:trHeight w:val="558"/>
        </w:trPr>
        <w:tc>
          <w:tcPr>
            <w:tcW w:w="10014" w:type="dxa"/>
            <w:shd w:val="clear" w:color="auto" w:fill="B4C6E7" w:themeFill="accent1" w:themeFillTint="66"/>
          </w:tcPr>
          <w:p w14:paraId="139920E3" w14:textId="77777777" w:rsidR="002459DA" w:rsidRDefault="002459DA" w:rsidP="002459DA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profilu osobistego kandydata do Rady Seniorów Miasta Świnoujście </w:t>
            </w:r>
          </w:p>
          <w:p w14:paraId="185755B8" w14:textId="748F63C7" w:rsidR="00F5675E" w:rsidRPr="00F5675E" w:rsidRDefault="002459DA" w:rsidP="002459DA">
            <w:pPr>
              <w:pStyle w:val="Akapitzlist"/>
              <w:ind w:left="10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bCs/>
                <w:iCs/>
                <w:sz w:val="22"/>
                <w:szCs w:val="22"/>
              </w:rPr>
              <w:t>najważniejsze umiejętności, doświadczenie osobiste i zawodowe, osiągnięcia i cele</w:t>
            </w:r>
            <w:r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5675E" w:rsidRPr="00F567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675E" w14:paraId="493AF24F" w14:textId="77777777" w:rsidTr="00F5675E">
        <w:tc>
          <w:tcPr>
            <w:tcW w:w="10014" w:type="dxa"/>
          </w:tcPr>
          <w:p w14:paraId="78035D55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4207F7D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5DC7B0C1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50D4CDDB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0EEA1A10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45F68093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1CAF5A0D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0E1E659D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F2CF70D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B0E7E59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611E0E4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66ED6C62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D63D879" w14:textId="7777777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A7470E0" w14:textId="40591E21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5E5B0C7" w14:textId="47BBA57F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04C8E5DD" w14:textId="2A26F1E7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31B019C" w14:textId="2E199D95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27BF23CA" w14:textId="05C01D58" w:rsidR="00F5675E" w:rsidRDefault="00F5675E" w:rsidP="00AB28E7">
            <w:pPr>
              <w:jc w:val="center"/>
              <w:rPr>
                <w:b/>
                <w:sz w:val="22"/>
                <w:szCs w:val="22"/>
              </w:rPr>
            </w:pPr>
          </w:p>
          <w:p w14:paraId="32D01148" w14:textId="6A3FD103" w:rsidR="00E66A91" w:rsidRDefault="00E66A91" w:rsidP="006242D9">
            <w:pPr>
              <w:rPr>
                <w:b/>
                <w:sz w:val="22"/>
                <w:szCs w:val="22"/>
              </w:rPr>
            </w:pPr>
          </w:p>
          <w:p w14:paraId="201B0FD4" w14:textId="05FC1576" w:rsidR="00E66A91" w:rsidRPr="00721B8D" w:rsidRDefault="00E66A91" w:rsidP="00AB28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E93FC6" w:rsidRPr="00816479" w14:paraId="73FCC17D" w14:textId="77777777" w:rsidTr="008072BD">
        <w:trPr>
          <w:trHeight w:val="581"/>
        </w:trPr>
        <w:tc>
          <w:tcPr>
            <w:tcW w:w="10018" w:type="dxa"/>
            <w:gridSpan w:val="2"/>
            <w:shd w:val="clear" w:color="auto" w:fill="B4C6E7" w:themeFill="accent1" w:themeFillTint="66"/>
            <w:vAlign w:val="center"/>
          </w:tcPr>
          <w:p w14:paraId="34030C54" w14:textId="70F9C65C" w:rsidR="00E93FC6" w:rsidRPr="00F5675E" w:rsidRDefault="00E93FC6" w:rsidP="00F5675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noProof/>
                <w:sz w:val="22"/>
                <w:szCs w:val="22"/>
              </w:rPr>
            </w:pPr>
            <w:r w:rsidRPr="00F5675E">
              <w:rPr>
                <w:b/>
                <w:sz w:val="22"/>
                <w:szCs w:val="22"/>
              </w:rPr>
              <w:t xml:space="preserve">Do </w:t>
            </w:r>
            <w:r w:rsidR="0087168C">
              <w:rPr>
                <w:b/>
                <w:sz w:val="22"/>
                <w:szCs w:val="22"/>
              </w:rPr>
              <w:t>karty zgłoszeniowej</w:t>
            </w:r>
            <w:r w:rsidRPr="00F5675E">
              <w:rPr>
                <w:b/>
                <w:sz w:val="22"/>
                <w:szCs w:val="22"/>
              </w:rPr>
              <w:t xml:space="preserve"> dołączono:</w:t>
            </w:r>
          </w:p>
        </w:tc>
      </w:tr>
      <w:tr w:rsidR="00E93FC6" w:rsidRPr="00BA3F2A" w14:paraId="64B6CE0C" w14:textId="77777777" w:rsidTr="008072BD">
        <w:trPr>
          <w:trHeight w:val="824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817AF" w14:textId="77777777" w:rsidR="00F5675E" w:rsidRDefault="00F5675E" w:rsidP="008072BD">
            <w:pPr>
              <w:rPr>
                <w:b/>
                <w:sz w:val="22"/>
                <w:szCs w:val="22"/>
              </w:rPr>
            </w:pPr>
          </w:p>
          <w:p w14:paraId="4297C37C" w14:textId="6FD1877F" w:rsidR="00E93FC6" w:rsidRPr="00BA3F2A" w:rsidRDefault="00F5675E" w:rsidP="00807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proofErr w:type="gramStart"/>
            <w:r w:rsidR="00E93FC6">
              <w:rPr>
                <w:b/>
                <w:sz w:val="22"/>
                <w:szCs w:val="22"/>
              </w:rPr>
              <w:t>oświadczenie</w:t>
            </w:r>
            <w:proofErr w:type="gramEnd"/>
            <w:r w:rsidR="00E93FC6">
              <w:rPr>
                <w:b/>
                <w:sz w:val="22"/>
                <w:szCs w:val="22"/>
              </w:rPr>
              <w:t xml:space="preserve"> o wyrażeniu zgody na kandydowanie </w:t>
            </w:r>
          </w:p>
          <w:p w14:paraId="53333540" w14:textId="77777777" w:rsidR="00E93FC6" w:rsidRPr="00BA3F2A" w:rsidRDefault="00E93FC6" w:rsidP="008072BD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418" w14:textId="56BF730D" w:rsidR="00E93FC6" w:rsidRPr="0017510D" w:rsidRDefault="001721D0" w:rsidP="001721D0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ADAAF1" wp14:editId="6683A4A2">
                  <wp:extent cx="238125" cy="22860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       NIE 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34FC6D2" wp14:editId="068B5CAE">
                  <wp:extent cx="238125" cy="22860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FC6" w:rsidRPr="00BA3F2A" w14:paraId="6086EE09" w14:textId="77777777" w:rsidTr="008072BD">
        <w:trPr>
          <w:trHeight w:val="870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69244" w14:textId="77777777" w:rsidR="00E66A91" w:rsidRDefault="00E66A91" w:rsidP="00E66A91">
            <w:pPr>
              <w:rPr>
                <w:b/>
                <w:color w:val="000000"/>
                <w:sz w:val="22"/>
                <w:szCs w:val="22"/>
              </w:rPr>
            </w:pPr>
          </w:p>
          <w:p w14:paraId="52BB490A" w14:textId="32CDC57D" w:rsidR="00E66A91" w:rsidRDefault="00E66A91" w:rsidP="00E66A9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oświadczenie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o niekaralności za przestępstwo umyślne ścigane z  oskarżenia publicznego </w:t>
            </w:r>
          </w:p>
          <w:p w14:paraId="3E8B28AC" w14:textId="06316206" w:rsidR="00E93FC6" w:rsidRPr="004F1420" w:rsidRDefault="00E66A91" w:rsidP="008072BD">
            <w:pPr>
              <w:rPr>
                <w:b/>
                <w:color w:val="000000"/>
                <w:sz w:val="22"/>
                <w:szCs w:val="22"/>
              </w:rPr>
            </w:pPr>
            <w:r w:rsidRPr="00F5675E">
              <w:rPr>
                <w:color w:val="000000"/>
                <w:sz w:val="22"/>
                <w:szCs w:val="22"/>
              </w:rPr>
              <w:t>(</w:t>
            </w:r>
            <w:r w:rsidRPr="00BA3F2A">
              <w:rPr>
                <w:sz w:val="20"/>
                <w:szCs w:val="20"/>
              </w:rPr>
              <w:t>zaznaczyć właściw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357" w14:textId="77777777" w:rsidR="00E93FC6" w:rsidRPr="00D21BF3" w:rsidRDefault="00E93FC6" w:rsidP="008072BD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7ABE47F" wp14:editId="5869A198">
                  <wp:extent cx="238125" cy="2286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       NIE 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7692CAB" wp14:editId="48E37DE7">
                  <wp:extent cx="238125" cy="2286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75E" w:rsidRPr="00BA3F2A" w14:paraId="14ED3F3A" w14:textId="77777777" w:rsidTr="008072BD">
        <w:trPr>
          <w:trHeight w:val="870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80E13" w14:textId="77777777" w:rsidR="00E66A91" w:rsidRDefault="00E66A91" w:rsidP="00E66A91">
            <w:pPr>
              <w:rPr>
                <w:b/>
                <w:color w:val="000000"/>
                <w:sz w:val="22"/>
                <w:szCs w:val="22"/>
              </w:rPr>
            </w:pPr>
          </w:p>
          <w:p w14:paraId="319791D6" w14:textId="33D3BA38" w:rsidR="00E66A91" w:rsidRDefault="00E66A91" w:rsidP="00E66A9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oświadczenie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o posiadaniu pełnej zdolności do czynności prawnych</w:t>
            </w:r>
          </w:p>
          <w:p w14:paraId="089FFF1B" w14:textId="4F58D6E4" w:rsidR="00F5675E" w:rsidRDefault="00E66A91" w:rsidP="008072BD">
            <w:pPr>
              <w:rPr>
                <w:b/>
                <w:color w:val="000000"/>
                <w:sz w:val="22"/>
                <w:szCs w:val="22"/>
              </w:rPr>
            </w:pPr>
            <w:r w:rsidRPr="001721D0">
              <w:rPr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311" w14:textId="7E3CB0D1" w:rsidR="00F5675E" w:rsidRDefault="001721D0" w:rsidP="008072BD">
            <w:pPr>
              <w:spacing w:before="120" w:after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9584A5E" wp14:editId="4B29EF82">
                  <wp:extent cx="238125" cy="2286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       NIE 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2D635B4" wp14:editId="0ED70E50">
                  <wp:extent cx="238125" cy="2286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75E" w:rsidRPr="00BA3F2A" w14:paraId="443AD423" w14:textId="77777777" w:rsidTr="008072BD">
        <w:trPr>
          <w:trHeight w:val="870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BC0E" w14:textId="77777777" w:rsidR="00E66A91" w:rsidRDefault="00E66A91" w:rsidP="00E66A91">
            <w:pPr>
              <w:rPr>
                <w:b/>
                <w:color w:val="000000"/>
                <w:sz w:val="22"/>
                <w:szCs w:val="22"/>
              </w:rPr>
            </w:pPr>
          </w:p>
          <w:p w14:paraId="31C4501F" w14:textId="66DAB5A0" w:rsidR="00E66A91" w:rsidRDefault="00E66A91" w:rsidP="00E66A9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rekomendacje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CF3DE5E" w14:textId="6AE2DDB9" w:rsidR="001721D0" w:rsidRPr="00E66A91" w:rsidRDefault="00E66A91" w:rsidP="008072BD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344" w14:textId="2B6F3263" w:rsidR="00F5675E" w:rsidRDefault="001721D0" w:rsidP="008072BD">
            <w:pPr>
              <w:spacing w:before="120" w:after="120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3ECDC20" wp14:editId="10C5A180">
                  <wp:extent cx="238125" cy="22860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       NIE    </w:t>
            </w: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8D1783B" wp14:editId="66FE22E8">
                  <wp:extent cx="238125" cy="2286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B47EB" w14:textId="77777777" w:rsidR="006242D9" w:rsidRDefault="006242D9" w:rsidP="006242D9">
      <w:pPr>
        <w:jc w:val="both"/>
        <w:rPr>
          <w:b/>
          <w:bCs/>
          <w:sz w:val="22"/>
          <w:szCs w:val="22"/>
        </w:rPr>
      </w:pPr>
    </w:p>
    <w:p w14:paraId="31727734" w14:textId="0880AC36" w:rsidR="006242D9" w:rsidRPr="003110D9" w:rsidRDefault="006242D9" w:rsidP="006242D9">
      <w:pPr>
        <w:jc w:val="both"/>
        <w:rPr>
          <w:b/>
          <w:bCs/>
          <w:sz w:val="22"/>
          <w:szCs w:val="22"/>
        </w:rPr>
      </w:pPr>
      <w:r w:rsidRPr="003110D9">
        <w:rPr>
          <w:b/>
          <w:bCs/>
          <w:sz w:val="22"/>
          <w:szCs w:val="22"/>
        </w:rPr>
        <w:t>Oświadczenie kandydata do Rady Seniorów Miasta Świnoujście:</w:t>
      </w:r>
    </w:p>
    <w:p w14:paraId="0F53C210" w14:textId="38BF25AF" w:rsidR="006242D9" w:rsidRPr="003110D9" w:rsidRDefault="006242D9" w:rsidP="002459DA">
      <w:pPr>
        <w:jc w:val="both"/>
        <w:rPr>
          <w:sz w:val="22"/>
          <w:szCs w:val="22"/>
        </w:rPr>
      </w:pPr>
      <w:r w:rsidRPr="003110D9">
        <w:rPr>
          <w:sz w:val="22"/>
          <w:szCs w:val="22"/>
        </w:rPr>
        <w:t>Niniejszym oświadczam, że wyrażam zgodę na przetwa</w:t>
      </w:r>
      <w:r w:rsidR="009A3DCE" w:rsidRPr="003110D9">
        <w:rPr>
          <w:sz w:val="22"/>
          <w:szCs w:val="22"/>
        </w:rPr>
        <w:t>rzanie moich danych osobowych w </w:t>
      </w:r>
      <w:r w:rsidRPr="003110D9">
        <w:rPr>
          <w:sz w:val="22"/>
          <w:szCs w:val="22"/>
        </w:rPr>
        <w:t xml:space="preserve">zakresie </w:t>
      </w:r>
      <w:r w:rsidRPr="002459DA">
        <w:rPr>
          <w:sz w:val="22"/>
          <w:szCs w:val="22"/>
        </w:rPr>
        <w:t xml:space="preserve">imienia, nazwiska, adresu zamieszkania, nr. kontaktowego, </w:t>
      </w:r>
      <w:r w:rsidR="002459DA" w:rsidRPr="002459DA">
        <w:rPr>
          <w:sz w:val="22"/>
          <w:szCs w:val="22"/>
        </w:rPr>
        <w:t>profilu osobistego kandydata (</w:t>
      </w:r>
      <w:r w:rsidR="002459DA" w:rsidRPr="002459DA">
        <w:rPr>
          <w:bCs/>
          <w:iCs/>
          <w:sz w:val="22"/>
          <w:szCs w:val="22"/>
        </w:rPr>
        <w:t>najważniejsze umiejętności, doświadczenie osobiste i zawodowe, osiągnięcia i cele</w:t>
      </w:r>
      <w:r w:rsidR="002459DA" w:rsidRPr="002459DA">
        <w:rPr>
          <w:bCs/>
          <w:sz w:val="22"/>
          <w:szCs w:val="22"/>
        </w:rPr>
        <w:t xml:space="preserve">) </w:t>
      </w:r>
      <w:r w:rsidRPr="002459DA">
        <w:rPr>
          <w:sz w:val="22"/>
          <w:szCs w:val="22"/>
        </w:rPr>
        <w:t>przez Urząd Miasta Świnoujście z siedzibą w  Świnoujściu przy</w:t>
      </w:r>
      <w:r w:rsidRPr="003110D9">
        <w:rPr>
          <w:sz w:val="22"/>
          <w:szCs w:val="22"/>
        </w:rPr>
        <w:t xml:space="preserve"> ul. </w:t>
      </w:r>
      <w:r w:rsidR="009A3DCE" w:rsidRPr="003110D9">
        <w:rPr>
          <w:sz w:val="22"/>
          <w:szCs w:val="22"/>
        </w:rPr>
        <w:t>Wojska Polskiego 1/5, zgodnie z </w:t>
      </w:r>
      <w:r w:rsidRPr="003110D9">
        <w:rPr>
          <w:sz w:val="22"/>
          <w:szCs w:val="22"/>
        </w:rPr>
        <w:t>art. 6 ust. I lit. a oraz art. 9 ust, 2 lit. a ogólnego rozporządzenia o ochronie danych osobowych (RODO) do celów zgłaszania kandydatów do Rady Seniorów Miasta Świnoujście.</w:t>
      </w:r>
    </w:p>
    <w:p w14:paraId="1B488DD2" w14:textId="77777777" w:rsidR="006242D9" w:rsidRPr="003110D9" w:rsidRDefault="006242D9" w:rsidP="006242D9">
      <w:pPr>
        <w:jc w:val="both"/>
        <w:rPr>
          <w:sz w:val="22"/>
          <w:szCs w:val="22"/>
        </w:rPr>
      </w:pPr>
    </w:p>
    <w:p w14:paraId="497578FF" w14:textId="65313B75" w:rsidR="006242D9" w:rsidRPr="003110D9" w:rsidRDefault="006242D9" w:rsidP="006242D9">
      <w:pPr>
        <w:jc w:val="both"/>
        <w:rPr>
          <w:sz w:val="22"/>
          <w:szCs w:val="22"/>
        </w:rPr>
      </w:pPr>
      <w:r w:rsidRPr="003110D9">
        <w:rPr>
          <w:sz w:val="22"/>
          <w:szCs w:val="22"/>
        </w:rPr>
        <w:t>Oświadczam, że zostałem/</w:t>
      </w:r>
      <w:proofErr w:type="spellStart"/>
      <w:r w:rsidRPr="003110D9">
        <w:rPr>
          <w:sz w:val="22"/>
          <w:szCs w:val="22"/>
        </w:rPr>
        <w:t>am</w:t>
      </w:r>
      <w:proofErr w:type="spellEnd"/>
      <w:r w:rsidRPr="003110D9">
        <w:rPr>
          <w:sz w:val="22"/>
          <w:szCs w:val="22"/>
        </w:rPr>
        <w:t xml:space="preserve"> poinformowany/a o m</w:t>
      </w:r>
      <w:r w:rsidR="009A3DCE" w:rsidRPr="003110D9">
        <w:rPr>
          <w:sz w:val="22"/>
          <w:szCs w:val="22"/>
        </w:rPr>
        <w:t>ożliwości wycofania tej zgody w </w:t>
      </w:r>
      <w:r w:rsidRPr="003110D9">
        <w:rPr>
          <w:sz w:val="22"/>
          <w:szCs w:val="22"/>
        </w:rPr>
        <w:t>dowolnym momencie, jak również, że od tej zgody nie jest uzależnione świadczenie usług ani wykonanie umowy.</w:t>
      </w:r>
    </w:p>
    <w:p w14:paraId="0DBCABB6" w14:textId="19232A25" w:rsidR="006242D9" w:rsidRDefault="006242D9" w:rsidP="006242D9">
      <w:pPr>
        <w:ind w:left="1416" w:firstLine="708"/>
        <w:jc w:val="both"/>
        <w:rPr>
          <w:sz w:val="20"/>
          <w:szCs w:val="20"/>
        </w:rPr>
      </w:pPr>
    </w:p>
    <w:p w14:paraId="75149F09" w14:textId="77777777" w:rsidR="003110D9" w:rsidRDefault="003110D9" w:rsidP="006242D9">
      <w:pPr>
        <w:ind w:left="1416" w:firstLine="708"/>
        <w:jc w:val="both"/>
        <w:rPr>
          <w:sz w:val="20"/>
          <w:szCs w:val="20"/>
        </w:rPr>
      </w:pPr>
    </w:p>
    <w:p w14:paraId="2DB92502" w14:textId="77777777" w:rsidR="003110D9" w:rsidRDefault="003110D9" w:rsidP="006242D9">
      <w:pPr>
        <w:ind w:left="1416" w:firstLine="708"/>
        <w:jc w:val="both"/>
        <w:rPr>
          <w:sz w:val="20"/>
          <w:szCs w:val="20"/>
        </w:rPr>
      </w:pPr>
    </w:p>
    <w:p w14:paraId="11CAEF21" w14:textId="3F8AA52F" w:rsidR="006242D9" w:rsidRPr="006C6D83" w:rsidRDefault="006242D9" w:rsidP="006C6D83">
      <w:pPr>
        <w:ind w:left="1416"/>
        <w:jc w:val="both"/>
        <w:rPr>
          <w:sz w:val="22"/>
          <w:szCs w:val="22"/>
        </w:rPr>
      </w:pPr>
      <w:r w:rsidRPr="006C6D83">
        <w:rPr>
          <w:sz w:val="22"/>
          <w:szCs w:val="22"/>
        </w:rPr>
        <w:t>Świnoujście, dnia_______________________________________________________</w:t>
      </w:r>
    </w:p>
    <w:p w14:paraId="66A27491" w14:textId="600CAAD8" w:rsidR="003110D9" w:rsidRPr="006C6D83" w:rsidRDefault="006242D9" w:rsidP="003110D9">
      <w:pPr>
        <w:jc w:val="both"/>
        <w:rPr>
          <w:sz w:val="22"/>
          <w:szCs w:val="22"/>
        </w:rPr>
      </w:pPr>
      <w:r w:rsidRPr="006C6D83">
        <w:rPr>
          <w:sz w:val="22"/>
          <w:szCs w:val="22"/>
        </w:rPr>
        <w:lastRenderedPageBreak/>
        <w:t xml:space="preserve">                                                               </w:t>
      </w:r>
      <w:r w:rsidR="002252B8" w:rsidRPr="006C6D83">
        <w:rPr>
          <w:sz w:val="22"/>
          <w:szCs w:val="22"/>
        </w:rPr>
        <w:tab/>
      </w:r>
      <w:r w:rsidR="002252B8" w:rsidRPr="006C6D83">
        <w:rPr>
          <w:sz w:val="22"/>
          <w:szCs w:val="22"/>
        </w:rPr>
        <w:tab/>
      </w:r>
      <w:r w:rsidR="002252B8" w:rsidRPr="006C6D83">
        <w:rPr>
          <w:sz w:val="22"/>
          <w:szCs w:val="22"/>
        </w:rPr>
        <w:tab/>
      </w:r>
      <w:r w:rsidR="002252B8" w:rsidRPr="006C6D83">
        <w:rPr>
          <w:sz w:val="22"/>
          <w:szCs w:val="22"/>
        </w:rPr>
        <w:tab/>
      </w:r>
      <w:r w:rsidRPr="006C6D83">
        <w:rPr>
          <w:sz w:val="22"/>
          <w:szCs w:val="22"/>
        </w:rPr>
        <w:t>(data i podpis kandydata)</w:t>
      </w:r>
      <w:r w:rsidRPr="006C6D83">
        <w:rPr>
          <w:sz w:val="22"/>
          <w:szCs w:val="22"/>
        </w:rPr>
        <w:tab/>
      </w:r>
      <w:bookmarkStart w:id="1" w:name="_Hlk8202376"/>
    </w:p>
    <w:p w14:paraId="4E0063AE" w14:textId="249AEDD3" w:rsidR="006242D9" w:rsidRDefault="006242D9" w:rsidP="006242D9">
      <w:pPr>
        <w:spacing w:before="100" w:beforeAutospacing="1" w:after="100" w:afterAutospacing="1"/>
        <w:jc w:val="center"/>
      </w:pPr>
      <w:r>
        <w:rPr>
          <w:b/>
          <w:bCs/>
        </w:rPr>
        <w:t>Informacje dotyczące przetwarzania danych osobowych</w:t>
      </w:r>
    </w:p>
    <w:p w14:paraId="7FFCE180" w14:textId="77777777" w:rsidR="006242D9" w:rsidRDefault="006242D9" w:rsidP="006242D9">
      <w:r>
        <w:rPr>
          <w:b/>
          <w:bCs/>
        </w:rPr>
        <w:t>Administrator</w:t>
      </w:r>
    </w:p>
    <w:p w14:paraId="2363DCCB" w14:textId="77777777" w:rsidR="006242D9" w:rsidRDefault="006242D9" w:rsidP="006242D9">
      <w:pPr>
        <w:jc w:val="both"/>
      </w:pPr>
      <w:r>
        <w:t>Administratorem Państwa danych przetwarzanych w ramach przeprowadzenia wyborów do Rady Seniorów Miasta Świnoujście jest Gmina Miasto Świnoujście, ul. Wojska Polskiego 1/5, 72-600 Świnoujście.</w:t>
      </w:r>
    </w:p>
    <w:p w14:paraId="491A23CC" w14:textId="77777777" w:rsidR="006242D9" w:rsidRDefault="006242D9" w:rsidP="006242D9">
      <w:pPr>
        <w:spacing w:before="100" w:beforeAutospacing="1"/>
      </w:pPr>
      <w:r>
        <w:rPr>
          <w:b/>
          <w:bCs/>
        </w:rPr>
        <w:t>Inspektor ochrony danych</w:t>
      </w:r>
    </w:p>
    <w:p w14:paraId="0ADC30F7" w14:textId="2C70BCB4" w:rsidR="006242D9" w:rsidRDefault="006242D9" w:rsidP="006242D9">
      <w:pPr>
        <w:jc w:val="both"/>
      </w:pPr>
      <w:r>
        <w:t xml:space="preserve">Mogą się Państwo kontaktować z Inspektorem </w:t>
      </w:r>
      <w:r w:rsidR="009A3DCE">
        <w:t xml:space="preserve">Ochrony </w:t>
      </w:r>
      <w:r>
        <w:t>Danych Osobowych w Urzędzie Miasta Świnoujście za pomocą adresu:</w:t>
      </w:r>
    </w:p>
    <w:p w14:paraId="3C4F1DC4" w14:textId="532D33CF" w:rsidR="006242D9" w:rsidRPr="00C52125" w:rsidRDefault="001F2262" w:rsidP="006242D9">
      <w:pPr>
        <w:numPr>
          <w:ilvl w:val="0"/>
          <w:numId w:val="11"/>
        </w:numPr>
        <w:spacing w:before="100" w:beforeAutospacing="1" w:after="100" w:afterAutospacing="1"/>
        <w:rPr>
          <w:lang w:val="pt-PT"/>
        </w:rPr>
      </w:pPr>
      <w:r>
        <w:rPr>
          <w:lang w:val="pt-PT"/>
        </w:rPr>
        <w:t>e-mail: iod@</w:t>
      </w:r>
      <w:r w:rsidR="006242D9">
        <w:rPr>
          <w:lang w:val="pt-PT"/>
        </w:rPr>
        <w:t>um.swinoujscie.pl,</w:t>
      </w:r>
    </w:p>
    <w:p w14:paraId="4235BE39" w14:textId="0829800B" w:rsidR="006242D9" w:rsidRPr="00C52125" w:rsidRDefault="006242D9" w:rsidP="006242D9">
      <w:pPr>
        <w:numPr>
          <w:ilvl w:val="0"/>
          <w:numId w:val="11"/>
        </w:numPr>
        <w:spacing w:before="100" w:beforeAutospacing="1" w:after="100" w:afterAutospacing="1"/>
      </w:pPr>
      <w:r w:rsidRPr="00C52125">
        <w:rPr>
          <w:lang w:val="pt-PT"/>
        </w:rPr>
        <w:t xml:space="preserve"> tel.</w:t>
      </w:r>
      <w:r w:rsidRPr="00C52125">
        <w:rPr>
          <w:b/>
          <w:bCs/>
          <w:lang w:val="pt-PT"/>
        </w:rPr>
        <w:t> </w:t>
      </w:r>
      <w:r w:rsidRPr="00C52125">
        <w:t xml:space="preserve">+48 </w:t>
      </w:r>
      <w:r>
        <w:t>91 327 85 95</w:t>
      </w:r>
      <w:r w:rsidR="001F2262">
        <w:t>.</w:t>
      </w:r>
    </w:p>
    <w:p w14:paraId="22CF5844" w14:textId="77777777" w:rsidR="006242D9" w:rsidRDefault="006242D9" w:rsidP="006242D9">
      <w:r>
        <w:rPr>
          <w:b/>
          <w:bCs/>
        </w:rPr>
        <w:t>Cel i podstawy przetwarzania</w:t>
      </w:r>
    </w:p>
    <w:p w14:paraId="0779EE17" w14:textId="77777777" w:rsidR="006242D9" w:rsidRDefault="006242D9" w:rsidP="006242D9">
      <w:pPr>
        <w:jc w:val="both"/>
      </w:pPr>
      <w:r>
        <w:t>Państwa dane osobowe będą przetwarzane w celu przeprowadzenia wyborów do Rady Seniorów Miasta Świnoujście o której mowa w uchwale Nr XXIII/161/2025 Rady Miasta Świnoujście z dnia 25 września 2025 r.</w:t>
      </w:r>
    </w:p>
    <w:p w14:paraId="6BAFA379" w14:textId="77777777" w:rsidR="006242D9" w:rsidRDefault="006242D9" w:rsidP="006242D9"/>
    <w:p w14:paraId="4C1F3EDC" w14:textId="77777777" w:rsidR="006242D9" w:rsidRDefault="006242D9" w:rsidP="006242D9">
      <w:r>
        <w:rPr>
          <w:u w:val="single"/>
        </w:rPr>
        <w:t>Zakres danych:</w:t>
      </w:r>
      <w:r>
        <w:t xml:space="preserve"> </w:t>
      </w:r>
    </w:p>
    <w:p w14:paraId="65BB58F5" w14:textId="77777777" w:rsidR="006242D9" w:rsidRDefault="006242D9" w:rsidP="006242D9">
      <w:r>
        <w:t>Imię i nazwisko</w:t>
      </w:r>
    </w:p>
    <w:p w14:paraId="5F50A371" w14:textId="77777777" w:rsidR="006242D9" w:rsidRDefault="006242D9" w:rsidP="006242D9">
      <w:r>
        <w:t>Adres zamieszkania</w:t>
      </w:r>
    </w:p>
    <w:p w14:paraId="339B0A3B" w14:textId="77777777" w:rsidR="006242D9" w:rsidRDefault="006242D9" w:rsidP="006242D9">
      <w:r>
        <w:t>Numer kontaktowy</w:t>
      </w:r>
    </w:p>
    <w:p w14:paraId="37E08C7A" w14:textId="521DEF85" w:rsidR="005C610F" w:rsidRPr="005C610F" w:rsidRDefault="00C30D21" w:rsidP="005C610F">
      <w:pPr>
        <w:rPr>
          <w:bCs/>
          <w:sz w:val="22"/>
          <w:szCs w:val="22"/>
        </w:rPr>
      </w:pPr>
      <w:r>
        <w:t xml:space="preserve">Profil osobisty </w:t>
      </w:r>
      <w:r w:rsidRPr="005C610F">
        <w:t>kandydata</w:t>
      </w:r>
      <w:r w:rsidR="005C610F" w:rsidRPr="005C610F">
        <w:t xml:space="preserve"> </w:t>
      </w:r>
      <w:r w:rsidR="005C610F">
        <w:t>(</w:t>
      </w:r>
      <w:r w:rsidR="005C610F" w:rsidRPr="005C610F">
        <w:rPr>
          <w:bCs/>
          <w:iCs/>
        </w:rPr>
        <w:t xml:space="preserve">najważniejsze umiejętności, doświadczenie osobiste i </w:t>
      </w:r>
      <w:r w:rsidR="005C610F">
        <w:rPr>
          <w:bCs/>
          <w:iCs/>
        </w:rPr>
        <w:t xml:space="preserve">zawodowe, </w:t>
      </w:r>
      <w:r w:rsidR="005C610F" w:rsidRPr="005C610F">
        <w:rPr>
          <w:bCs/>
          <w:iCs/>
        </w:rPr>
        <w:t>osiągnięcia i cele</w:t>
      </w:r>
      <w:r w:rsidR="005C610F">
        <w:rPr>
          <w:bCs/>
        </w:rPr>
        <w:t>).</w:t>
      </w:r>
    </w:p>
    <w:p w14:paraId="5DE44DA7" w14:textId="60DD6131" w:rsidR="006242D9" w:rsidRDefault="006242D9" w:rsidP="006242D9"/>
    <w:p w14:paraId="1A83DFCE" w14:textId="77777777" w:rsidR="006242D9" w:rsidRDefault="006242D9" w:rsidP="006242D9">
      <w:pPr>
        <w:spacing w:before="100" w:beforeAutospacing="1" w:after="100" w:afterAutospacing="1"/>
        <w:jc w:val="both"/>
      </w:pPr>
      <w:r>
        <w:t>Podane informacje przetwarzane będą na podstawie zgody (Art. 6 ust. 1 lit a RODO), która może zostać odwołana w dowolnym czasie.</w:t>
      </w:r>
    </w:p>
    <w:p w14:paraId="502D9709" w14:textId="77777777" w:rsidR="006242D9" w:rsidRDefault="006242D9" w:rsidP="006242D9">
      <w:r>
        <w:rPr>
          <w:b/>
          <w:bCs/>
        </w:rPr>
        <w:t>Okres przechowywania danych</w:t>
      </w:r>
    </w:p>
    <w:p w14:paraId="00080CC4" w14:textId="77777777" w:rsidR="006242D9" w:rsidRDefault="006242D9" w:rsidP="006242D9">
      <w:pPr>
        <w:jc w:val="both"/>
      </w:pPr>
      <w:r>
        <w:t>Państwa dane będą przechowywane do momentu wycofania zgody lub do końca trwania kadencji.</w:t>
      </w:r>
    </w:p>
    <w:p w14:paraId="4FDE5C2C" w14:textId="77777777" w:rsidR="006242D9" w:rsidRDefault="006242D9" w:rsidP="006242D9">
      <w:pPr>
        <w:spacing w:before="100" w:beforeAutospacing="1"/>
      </w:pPr>
      <w:r>
        <w:rPr>
          <w:b/>
          <w:bCs/>
        </w:rPr>
        <w:t>Prawa osób, których dane dotyczą</w:t>
      </w:r>
    </w:p>
    <w:p w14:paraId="2082DAD4" w14:textId="77777777" w:rsidR="006242D9" w:rsidRDefault="006242D9" w:rsidP="006242D9">
      <w:r>
        <w:t>Mają Państwo prawo do:</w:t>
      </w:r>
    </w:p>
    <w:p w14:paraId="5711CC22" w14:textId="77777777" w:rsidR="006242D9" w:rsidRDefault="006242D9" w:rsidP="006242D9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dostępu</w:t>
      </w:r>
      <w:proofErr w:type="gramEnd"/>
      <w:r>
        <w:t xml:space="preserve"> do swoich danych oraz otrzymania ich kopii;</w:t>
      </w:r>
    </w:p>
    <w:p w14:paraId="60D11B60" w14:textId="77777777" w:rsidR="006242D9" w:rsidRDefault="006242D9" w:rsidP="006242D9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sprostowania</w:t>
      </w:r>
      <w:proofErr w:type="gramEnd"/>
      <w:r>
        <w:t xml:space="preserve"> (poprawiania) swoich danych osobowych;</w:t>
      </w:r>
    </w:p>
    <w:p w14:paraId="511428B6" w14:textId="77777777" w:rsidR="006242D9" w:rsidRDefault="006242D9" w:rsidP="006242D9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ograniczenia</w:t>
      </w:r>
      <w:proofErr w:type="gramEnd"/>
      <w:r>
        <w:t xml:space="preserve"> przetwarzania danych osobowych;</w:t>
      </w:r>
    </w:p>
    <w:p w14:paraId="0D6AAB1B" w14:textId="77777777" w:rsidR="006242D9" w:rsidRDefault="006242D9" w:rsidP="006242D9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usunięcia</w:t>
      </w:r>
      <w:proofErr w:type="gramEnd"/>
      <w:r>
        <w:t xml:space="preserve"> danych osobowych;</w:t>
      </w:r>
    </w:p>
    <w:p w14:paraId="5032EE3E" w14:textId="77777777" w:rsidR="006242D9" w:rsidRDefault="006242D9" w:rsidP="006242D9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wniesienia</w:t>
      </w:r>
      <w:proofErr w:type="gramEnd"/>
      <w:r>
        <w:t xml:space="preserve"> skargi do Prezes UODO (na adres Urzędu Ochrony Danych Osobowych, ul. Stawki 2, 00 - 193 Warszawa)</w:t>
      </w:r>
    </w:p>
    <w:p w14:paraId="4CEAACA5" w14:textId="77777777" w:rsidR="006242D9" w:rsidRDefault="006242D9" w:rsidP="006242D9">
      <w:r>
        <w:rPr>
          <w:b/>
          <w:bCs/>
        </w:rPr>
        <w:t>Informacja o wymogu podania danych</w:t>
      </w:r>
    </w:p>
    <w:p w14:paraId="61EE13E6" w14:textId="77777777" w:rsidR="006242D9" w:rsidRPr="00483749" w:rsidRDefault="006242D9" w:rsidP="006242D9">
      <w:pPr>
        <w:jc w:val="both"/>
      </w:pPr>
      <w:r>
        <w:t>Podanie przez Państwa danych osobowych w zakresie wymienionym powyżej jest niezbędne, aby zostać członkiem Rady Seniorów Miasta Świnoujście.</w:t>
      </w:r>
      <w:bookmarkEnd w:id="1"/>
    </w:p>
    <w:p w14:paraId="240E9432" w14:textId="71F05F6F" w:rsidR="00457DE2" w:rsidRDefault="00457DE2" w:rsidP="002017A0">
      <w:pPr>
        <w:rPr>
          <w:b/>
          <w:sz w:val="32"/>
          <w:szCs w:val="32"/>
        </w:rPr>
      </w:pPr>
    </w:p>
    <w:p w14:paraId="52B74EC3" w14:textId="5661686F" w:rsidR="009E0231" w:rsidRPr="009E0231" w:rsidRDefault="009E0231" w:rsidP="009E0231">
      <w:pPr>
        <w:spacing w:before="100" w:beforeAutospacing="1" w:after="100" w:afterAutospacing="1"/>
        <w:rPr>
          <w:sz w:val="22"/>
          <w:szCs w:val="22"/>
        </w:rPr>
      </w:pPr>
    </w:p>
    <w:sectPr w:rsidR="009E0231" w:rsidRPr="009E0231" w:rsidSect="00DC0F20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A2AC" w14:textId="77777777" w:rsidR="00812F34" w:rsidRDefault="00812F34" w:rsidP="00AA202F">
      <w:r>
        <w:separator/>
      </w:r>
    </w:p>
  </w:endnote>
  <w:endnote w:type="continuationSeparator" w:id="0">
    <w:p w14:paraId="55F88163" w14:textId="77777777" w:rsidR="00812F34" w:rsidRDefault="00812F34" w:rsidP="00A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8F5" w14:textId="0AE0777B" w:rsidR="004B3D61" w:rsidRDefault="004B3D61" w:rsidP="009302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B0AC" w14:textId="77777777" w:rsidR="00812F34" w:rsidRDefault="00812F34" w:rsidP="00AA202F">
      <w:r>
        <w:separator/>
      </w:r>
    </w:p>
  </w:footnote>
  <w:footnote w:type="continuationSeparator" w:id="0">
    <w:p w14:paraId="2A9B90AE" w14:textId="77777777" w:rsidR="00812F34" w:rsidRDefault="00812F34" w:rsidP="00A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DD3"/>
    <w:multiLevelType w:val="hybridMultilevel"/>
    <w:tmpl w:val="0CE4D5C6"/>
    <w:lvl w:ilvl="0" w:tplc="8C3EC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40A7"/>
    <w:multiLevelType w:val="hybridMultilevel"/>
    <w:tmpl w:val="39F6FC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993"/>
    <w:multiLevelType w:val="hybridMultilevel"/>
    <w:tmpl w:val="32D6AF22"/>
    <w:lvl w:ilvl="0" w:tplc="FF785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5A2"/>
    <w:multiLevelType w:val="multilevel"/>
    <w:tmpl w:val="EA06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367C7"/>
    <w:multiLevelType w:val="multilevel"/>
    <w:tmpl w:val="F3D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D44DB"/>
    <w:multiLevelType w:val="hybridMultilevel"/>
    <w:tmpl w:val="A1246678"/>
    <w:lvl w:ilvl="0" w:tplc="D1A64836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696E52"/>
    <w:multiLevelType w:val="hybridMultilevel"/>
    <w:tmpl w:val="CDAA883E"/>
    <w:lvl w:ilvl="0" w:tplc="4F62D2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0079"/>
    <w:multiLevelType w:val="multilevel"/>
    <w:tmpl w:val="A6F0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B63FE"/>
    <w:multiLevelType w:val="hybridMultilevel"/>
    <w:tmpl w:val="ED2E9512"/>
    <w:lvl w:ilvl="0" w:tplc="8C3EC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62161"/>
    <w:multiLevelType w:val="hybridMultilevel"/>
    <w:tmpl w:val="93F0E3DC"/>
    <w:lvl w:ilvl="0" w:tplc="FF785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D30FC"/>
    <w:multiLevelType w:val="hybridMultilevel"/>
    <w:tmpl w:val="0CE4D5C6"/>
    <w:lvl w:ilvl="0" w:tplc="8C3EC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E2"/>
    <w:rsid w:val="000040A2"/>
    <w:rsid w:val="00066B17"/>
    <w:rsid w:val="00067950"/>
    <w:rsid w:val="000A6113"/>
    <w:rsid w:val="001632DD"/>
    <w:rsid w:val="001703A7"/>
    <w:rsid w:val="001721D0"/>
    <w:rsid w:val="00181B93"/>
    <w:rsid w:val="001A1CA3"/>
    <w:rsid w:val="001A5B0B"/>
    <w:rsid w:val="001F2262"/>
    <w:rsid w:val="002017A0"/>
    <w:rsid w:val="002252B8"/>
    <w:rsid w:val="002459DA"/>
    <w:rsid w:val="003110D9"/>
    <w:rsid w:val="003476A1"/>
    <w:rsid w:val="00380D52"/>
    <w:rsid w:val="003C2151"/>
    <w:rsid w:val="003F7860"/>
    <w:rsid w:val="00457DE2"/>
    <w:rsid w:val="004B3D61"/>
    <w:rsid w:val="004C21E2"/>
    <w:rsid w:val="00530963"/>
    <w:rsid w:val="005A398B"/>
    <w:rsid w:val="005C610F"/>
    <w:rsid w:val="005F7A75"/>
    <w:rsid w:val="006242D9"/>
    <w:rsid w:val="00683C7C"/>
    <w:rsid w:val="006A0B54"/>
    <w:rsid w:val="006C3B56"/>
    <w:rsid w:val="006C6428"/>
    <w:rsid w:val="006C6D83"/>
    <w:rsid w:val="006E6437"/>
    <w:rsid w:val="00716B1E"/>
    <w:rsid w:val="00734342"/>
    <w:rsid w:val="00791708"/>
    <w:rsid w:val="007A7627"/>
    <w:rsid w:val="00812F34"/>
    <w:rsid w:val="00827C7B"/>
    <w:rsid w:val="0083493E"/>
    <w:rsid w:val="0087168C"/>
    <w:rsid w:val="0087585F"/>
    <w:rsid w:val="00880CEA"/>
    <w:rsid w:val="009042A3"/>
    <w:rsid w:val="0092145F"/>
    <w:rsid w:val="00940A88"/>
    <w:rsid w:val="009A00D7"/>
    <w:rsid w:val="009A22C2"/>
    <w:rsid w:val="009A3DCE"/>
    <w:rsid w:val="009A47F6"/>
    <w:rsid w:val="009E0231"/>
    <w:rsid w:val="00AA202F"/>
    <w:rsid w:val="00B35A4B"/>
    <w:rsid w:val="00B42AA9"/>
    <w:rsid w:val="00B455D5"/>
    <w:rsid w:val="00B53300"/>
    <w:rsid w:val="00B561D8"/>
    <w:rsid w:val="00BA032F"/>
    <w:rsid w:val="00C30D21"/>
    <w:rsid w:val="00C363F8"/>
    <w:rsid w:val="00C43282"/>
    <w:rsid w:val="00C53B91"/>
    <w:rsid w:val="00C610A3"/>
    <w:rsid w:val="00C81ABC"/>
    <w:rsid w:val="00C83768"/>
    <w:rsid w:val="00CE61A9"/>
    <w:rsid w:val="00CE77D7"/>
    <w:rsid w:val="00D058CF"/>
    <w:rsid w:val="00D40734"/>
    <w:rsid w:val="00D60578"/>
    <w:rsid w:val="00D60FA8"/>
    <w:rsid w:val="00D95D01"/>
    <w:rsid w:val="00DC0F20"/>
    <w:rsid w:val="00E371EC"/>
    <w:rsid w:val="00E66A91"/>
    <w:rsid w:val="00E93FC6"/>
    <w:rsid w:val="00F30F36"/>
    <w:rsid w:val="00F37C9D"/>
    <w:rsid w:val="00F431DC"/>
    <w:rsid w:val="00F47ED6"/>
    <w:rsid w:val="00F5675E"/>
    <w:rsid w:val="00F614DE"/>
    <w:rsid w:val="00F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1A78"/>
  <w15:chartTrackingRefBased/>
  <w15:docId w15:val="{1C8E801C-17BC-4FB4-9CF8-A3680ECF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D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57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7DE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57D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20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02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A0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B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5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5989-E0FF-403F-A31C-306DE7C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Śmierciak</dc:creator>
  <cp:keywords/>
  <dc:description/>
  <cp:lastModifiedBy>Kościelecka Magdalena</cp:lastModifiedBy>
  <cp:revision>49</cp:revision>
  <cp:lastPrinted>2025-11-26T10:18:00Z</cp:lastPrinted>
  <dcterms:created xsi:type="dcterms:W3CDTF">2025-08-25T10:13:00Z</dcterms:created>
  <dcterms:modified xsi:type="dcterms:W3CDTF">2025-11-27T13:18:00Z</dcterms:modified>
</cp:coreProperties>
</file>